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3D" w:rsidRPr="00C21609" w:rsidRDefault="00165F3D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875798" w:rsidRPr="00C21609" w:rsidRDefault="00875798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875798" w:rsidRPr="00C21609" w:rsidRDefault="00875798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165F3D" w:rsidRPr="00C21609" w:rsidRDefault="00824415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PROTOCOLO DE </w:t>
      </w:r>
      <w:r w:rsidR="004A407D">
        <w:rPr>
          <w:rFonts w:eastAsia="Times New Roman" w:cstheme="minorHAnsi"/>
          <w:b/>
          <w:bCs/>
          <w:sz w:val="24"/>
          <w:szCs w:val="24"/>
          <w:lang w:val="es-ES" w:eastAsia="es-CL"/>
        </w:rPr>
        <w:t>OFERTA DE ENTREGA</w:t>
      </w:r>
      <w:r w:rsidR="00D71E3B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 </w:t>
      </w:r>
      <w:r w:rsidR="004A407D">
        <w:rPr>
          <w:rFonts w:eastAsia="Times New Roman" w:cstheme="minorHAnsi"/>
          <w:b/>
          <w:bCs/>
          <w:sz w:val="24"/>
          <w:szCs w:val="24"/>
          <w:lang w:val="es-ES" w:eastAsia="es-CL"/>
        </w:rPr>
        <w:t>DE</w:t>
      </w:r>
      <w:r w:rsidR="00D71E3B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 ESPECIE</w:t>
      </w:r>
      <w:r w:rsidR="004A407D">
        <w:rPr>
          <w:rFonts w:eastAsia="Times New Roman" w:cstheme="minorHAnsi"/>
          <w:b/>
          <w:bCs/>
          <w:sz w:val="24"/>
          <w:szCs w:val="24"/>
          <w:lang w:val="es-ES" w:eastAsia="es-CL"/>
        </w:rPr>
        <w:t>S EN COMODATO AL</w:t>
      </w:r>
    </w:p>
    <w:p w:rsidR="00875798" w:rsidRPr="00C21609" w:rsidRDefault="00824415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>AR</w:t>
      </w:r>
      <w:r w:rsidR="00875798"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>CHIVO CENTRAL ANDRÉS BELLO</w:t>
      </w:r>
    </w:p>
    <w:p w:rsidR="00824415" w:rsidRPr="00C21609" w:rsidRDefault="00824415" w:rsidP="00165F3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 UNIVERSIDAD DE CHILE</w:t>
      </w:r>
    </w:p>
    <w:p w:rsidR="00165F3D" w:rsidRPr="00C21609" w:rsidRDefault="00165F3D" w:rsidP="00165F3D">
      <w:pPr>
        <w:spacing w:after="0" w:line="240" w:lineRule="auto"/>
        <w:rPr>
          <w:rFonts w:eastAsia="Times New Roman" w:cstheme="minorHAnsi"/>
          <w:sz w:val="24"/>
          <w:szCs w:val="24"/>
          <w:lang w:val="es-ES" w:eastAsia="es-CL"/>
        </w:rPr>
      </w:pPr>
    </w:p>
    <w:p w:rsidR="00165F3D" w:rsidRDefault="00165F3D" w:rsidP="00165F3D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val="es-ES" w:eastAsia="es-CL"/>
        </w:rPr>
      </w:pPr>
    </w:p>
    <w:p w:rsidR="00C21609" w:rsidRPr="00C21609" w:rsidRDefault="00C21609" w:rsidP="00165F3D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val="es-ES" w:eastAsia="es-CL"/>
        </w:rPr>
      </w:pPr>
    </w:p>
    <w:p w:rsidR="0045664D" w:rsidRDefault="0045664D" w:rsidP="00165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ab/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La donación 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>y préstamos</w:t>
      </w:r>
      <w:r w:rsidR="004A407D">
        <w:rPr>
          <w:rFonts w:eastAsia="Times New Roman" w:cstheme="minorHAnsi"/>
          <w:sz w:val="24"/>
          <w:szCs w:val="24"/>
          <w:lang w:val="es-ES" w:eastAsia="es-CL"/>
        </w:rPr>
        <w:t xml:space="preserve"> 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de bienes culturales 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>son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una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>s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de las principales formas que tiene el Archivo Central Andrés Bello (en adelante AB),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de resguardar el patrimonio de acervos personales o 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>institucionales del país.</w:t>
      </w:r>
    </w:p>
    <w:p w:rsidR="00811E3A" w:rsidRPr="00C21609" w:rsidRDefault="00811E3A" w:rsidP="00165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824415" w:rsidRPr="00C21609" w:rsidRDefault="00824415" w:rsidP="00165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Mediante el presente documento, AB pretende informar a todas aquellas perso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 xml:space="preserve">nas que pretendan </w:t>
      </w:r>
      <w:r w:rsidR="00C91C55">
        <w:rPr>
          <w:rFonts w:eastAsia="Times New Roman" w:cstheme="minorHAnsi"/>
          <w:sz w:val="24"/>
          <w:szCs w:val="24"/>
          <w:lang w:val="es-ES" w:eastAsia="es-CL"/>
        </w:rPr>
        <w:t>ENTREGAR BAJO LA MODALIDAD DE COMODATO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 xml:space="preserve"> material considerado patrimonial,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de los trámites adecuados para hacerlo de acuerdo con la legislación vigente.</w:t>
      </w:r>
    </w:p>
    <w:p w:rsidR="00165F3D" w:rsidRPr="00C21609" w:rsidRDefault="00165F3D" w:rsidP="00165F3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066173" w:rsidRPr="00C21609" w:rsidRDefault="00066173" w:rsidP="000661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E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l procedimiento 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de donación deberá realizarse en los pasos siguientes: </w:t>
      </w:r>
    </w:p>
    <w:p w:rsidR="00066173" w:rsidRPr="00C21609" w:rsidRDefault="00066173" w:rsidP="000661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4E0CC6" w:rsidRDefault="00F67178" w:rsidP="004E0C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1.- 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Contacto telefónico (+56229781071) o a través del correo electrónico (</w:t>
      </w:r>
      <w:hyperlink r:id="rId9" w:history="1">
        <w:r w:rsidR="00066173" w:rsidRPr="00C21609">
          <w:rPr>
            <w:rStyle w:val="Hipervnculo"/>
            <w:rFonts w:eastAsia="Times New Roman" w:cstheme="minorHAnsi"/>
            <w:sz w:val="24"/>
            <w:szCs w:val="24"/>
            <w:lang w:val="es-ES" w:eastAsia="es-CL"/>
          </w:rPr>
          <w:t>archivo.central@uchile.cl</w:t>
        </w:r>
      </w:hyperlink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), donde se solicitará al oferente el documento “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>Lista de Especies”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, donde se incluirá una descripción detallada del</w:t>
      </w:r>
      <w:r w:rsidR="00C91C55">
        <w:rPr>
          <w:rFonts w:eastAsia="Times New Roman" w:cstheme="minorHAnsi"/>
          <w:sz w:val="24"/>
          <w:szCs w:val="24"/>
          <w:lang w:val="es-ES" w:eastAsia="es-CL"/>
        </w:rPr>
        <w:t xml:space="preserve"> 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bien, identificación del titular, y declaración expresa de propiedad de dicho</w:t>
      </w:r>
      <w:r w:rsidR="00CE1768">
        <w:rPr>
          <w:rFonts w:eastAsia="Times New Roman" w:cstheme="minorHAnsi"/>
          <w:sz w:val="24"/>
          <w:szCs w:val="24"/>
          <w:lang w:val="es-ES" w:eastAsia="es-CL"/>
        </w:rPr>
        <w:t xml:space="preserve"> 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bien material</w:t>
      </w:r>
      <w:r w:rsidR="005866C0">
        <w:rPr>
          <w:rFonts w:eastAsia="Times New Roman" w:cstheme="minorHAnsi"/>
          <w:sz w:val="24"/>
          <w:szCs w:val="24"/>
          <w:lang w:val="es-ES" w:eastAsia="es-CL"/>
        </w:rPr>
        <w:t xml:space="preserve"> incluyendo aclaraciones relativas a derechos de propiedad intelectual</w:t>
      </w:r>
      <w:r w:rsidR="00066173" w:rsidRPr="00C21609"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811E3A" w:rsidRPr="00C21609" w:rsidRDefault="00811E3A" w:rsidP="004E0C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sz w:val="24"/>
          <w:szCs w:val="24"/>
          <w:lang w:val="es-ES" w:eastAsia="es-CL"/>
        </w:rPr>
        <w:t xml:space="preserve">El </w:t>
      </w:r>
      <w:r w:rsidR="00C91C55">
        <w:rPr>
          <w:rFonts w:eastAsia="Times New Roman" w:cstheme="minorHAnsi"/>
          <w:sz w:val="24"/>
          <w:szCs w:val="24"/>
          <w:lang w:val="es-ES" w:eastAsia="es-CL"/>
        </w:rPr>
        <w:t>OFERENTE</w:t>
      </w:r>
      <w:r>
        <w:rPr>
          <w:rFonts w:eastAsia="Times New Roman" w:cstheme="minorHAnsi"/>
          <w:sz w:val="24"/>
          <w:szCs w:val="24"/>
          <w:lang w:val="es-ES" w:eastAsia="es-CL"/>
        </w:rPr>
        <w:t xml:space="preserve"> deberá acompañar los antecedentes que demuestren su derecho de propiedad respecto de la especie a donar, o en su defecto, una declaración jurada ante Notario dando cuenta de su calidad de propietario o poseedor único respecto del bien.</w:t>
      </w:r>
    </w:p>
    <w:p w:rsidR="004E0CC6" w:rsidRPr="00C21609" w:rsidRDefault="004E0CC6" w:rsidP="004E0CC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F67178" w:rsidRDefault="004E0CC6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2.- </w:t>
      </w:r>
      <w:r w:rsidR="00824415"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>Si la oferta resulta de interés para el Archivo, podrá solicitarse del ofertante el depósito temporal</w:t>
      </w:r>
      <w:r w:rsidR="009765D8">
        <w:rPr>
          <w:rStyle w:val="Refdecomentario"/>
        </w:rPr>
        <w:t xml:space="preserve"> </w:t>
      </w:r>
      <w:r w:rsidR="009765D8">
        <w:rPr>
          <w:rStyle w:val="Refdecomentario"/>
          <w:sz w:val="24"/>
          <w:szCs w:val="24"/>
        </w:rPr>
        <w:t>(e</w:t>
      </w:r>
      <w:r w:rsidRPr="00C21609">
        <w:rPr>
          <w:rFonts w:eastAsia="Times New Roman" w:cstheme="minorHAnsi"/>
          <w:bCs/>
          <w:sz w:val="24"/>
          <w:szCs w:val="24"/>
          <w:lang w:val="es-ES" w:eastAsia="es-CL"/>
        </w:rPr>
        <w:t>n los plazos acordados por ambas partes)</w:t>
      </w:r>
      <w:r w:rsidR="00824415" w:rsidRPr="00C21609">
        <w:rPr>
          <w:rFonts w:eastAsia="Times New Roman" w:cstheme="minorHAnsi"/>
          <w:bCs/>
          <w:sz w:val="24"/>
          <w:szCs w:val="24"/>
          <w:lang w:val="es-ES" w:eastAsia="es-CL"/>
        </w:rPr>
        <w:t xml:space="preserve"> </w:t>
      </w:r>
      <w:r w:rsidR="0013570D"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>del bien en los espacios institucionales</w:t>
      </w:r>
      <w:r w:rsidR="00824415"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 para su estudio detallado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>. Finalmente, se emitirá informe sobre la pertinencia de la aceptación</w:t>
      </w:r>
      <w:r w:rsidR="0013570D" w:rsidRPr="00C21609">
        <w:rPr>
          <w:rFonts w:eastAsia="Times New Roman" w:cstheme="minorHAnsi"/>
          <w:sz w:val="24"/>
          <w:szCs w:val="24"/>
          <w:lang w:val="es-ES" w:eastAsia="es-CL"/>
        </w:rPr>
        <w:t xml:space="preserve"> o devolución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del bien, de acuerdo con los criterios establecidos en el documento de manejo de colecciones de AB.</w:t>
      </w:r>
    </w:p>
    <w:p w:rsidR="00811E3A" w:rsidRPr="00C21609" w:rsidRDefault="00811E3A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sz w:val="24"/>
          <w:szCs w:val="24"/>
          <w:lang w:val="es-ES" w:eastAsia="es-CL"/>
        </w:rPr>
        <w:t xml:space="preserve">En caso de aceptarse la </w:t>
      </w:r>
      <w:r w:rsidR="00CE1768">
        <w:rPr>
          <w:rFonts w:eastAsia="Times New Roman" w:cstheme="minorHAnsi"/>
          <w:sz w:val="24"/>
          <w:szCs w:val="24"/>
          <w:lang w:val="es-ES" w:eastAsia="es-CL"/>
        </w:rPr>
        <w:t>OFERTA</w:t>
      </w:r>
      <w:r>
        <w:rPr>
          <w:rFonts w:eastAsia="Times New Roman" w:cstheme="minorHAnsi"/>
          <w:sz w:val="24"/>
          <w:szCs w:val="24"/>
          <w:lang w:val="es-ES" w:eastAsia="es-CL"/>
        </w:rPr>
        <w:t xml:space="preserve">, se suscribirá con el donante un </w:t>
      </w:r>
      <w:r w:rsidR="00CE1768">
        <w:rPr>
          <w:rFonts w:eastAsia="Times New Roman" w:cstheme="minorHAnsi"/>
          <w:sz w:val="24"/>
          <w:szCs w:val="24"/>
          <w:lang w:val="es-ES" w:eastAsia="es-CL"/>
        </w:rPr>
        <w:t>CONTRATO DE COMODATO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>,</w:t>
      </w:r>
      <w:r w:rsidR="00CC179A" w:rsidRPr="00CC179A">
        <w:rPr>
          <w:rFonts w:eastAsia="Times New Roman" w:cstheme="minorHAnsi"/>
          <w:sz w:val="24"/>
          <w:szCs w:val="24"/>
          <w:lang w:val="es-ES" w:eastAsia="es-CL"/>
        </w:rPr>
        <w:t xml:space="preserve"> DONDE QUEDARÁN ESTABLECIDAS LAS 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 xml:space="preserve">CORRESPONDIENTES </w:t>
      </w:r>
      <w:r w:rsidR="00CC179A" w:rsidRPr="00CC179A">
        <w:rPr>
          <w:rFonts w:eastAsia="Times New Roman" w:cstheme="minorHAnsi"/>
          <w:sz w:val="24"/>
          <w:szCs w:val="24"/>
          <w:lang w:val="es-ES" w:eastAsia="es-CL"/>
        </w:rPr>
        <w:t>RESPONSABIL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>IDADES Y DERECHOS</w:t>
      </w:r>
      <w:r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F67178" w:rsidRPr="00C21609" w:rsidRDefault="00F67178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F67178" w:rsidRPr="00C21609" w:rsidRDefault="00F67178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3.-</w:t>
      </w:r>
      <w:r w:rsidR="00811E3A">
        <w:rPr>
          <w:rFonts w:eastAsia="Times New Roman" w:cstheme="minorHAnsi"/>
          <w:sz w:val="24"/>
          <w:szCs w:val="24"/>
          <w:lang w:val="es-ES" w:eastAsia="es-CL"/>
        </w:rPr>
        <w:t xml:space="preserve"> Previo informe favorable de la Dirección del Archivo Central Bello, se remitirán los antecedentes a la Vicerrectoría de Extensión para su 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>sanción definitiv</w:t>
      </w:r>
      <w:r w:rsidR="00811E3A">
        <w:rPr>
          <w:rFonts w:eastAsia="Times New Roman" w:cstheme="minorHAnsi"/>
          <w:sz w:val="24"/>
          <w:szCs w:val="24"/>
          <w:lang w:val="es-ES" w:eastAsia="es-CL"/>
        </w:rPr>
        <w:t>a e incorporación al inventario, mediante la dictación del correspondiente acto administrativo.</w:t>
      </w:r>
    </w:p>
    <w:p w:rsidR="00F67178" w:rsidRPr="00C21609" w:rsidRDefault="00F67178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824415" w:rsidRPr="00C21609" w:rsidRDefault="00F67178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lastRenderedPageBreak/>
        <w:t xml:space="preserve">4.- </w:t>
      </w:r>
      <w:r w:rsidR="00811E3A">
        <w:rPr>
          <w:rFonts w:eastAsia="Times New Roman" w:cstheme="minorHAnsi"/>
          <w:sz w:val="24"/>
          <w:szCs w:val="24"/>
          <w:lang w:val="es-ES" w:eastAsia="es-CL"/>
        </w:rPr>
        <w:t>Copia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>s</w:t>
      </w:r>
      <w:r w:rsidR="00811E3A">
        <w:rPr>
          <w:rFonts w:eastAsia="Times New Roman" w:cstheme="minorHAnsi"/>
          <w:sz w:val="24"/>
          <w:szCs w:val="24"/>
          <w:lang w:val="es-ES" w:eastAsia="es-CL"/>
        </w:rPr>
        <w:t xml:space="preserve"> del respectivo acto administrativo y de todos los antecedentes que le sirven de fundamento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quedará</w:t>
      </w:r>
      <w:r w:rsidR="00811E3A">
        <w:rPr>
          <w:rFonts w:eastAsia="Times New Roman" w:cstheme="minorHAnsi"/>
          <w:sz w:val="24"/>
          <w:szCs w:val="24"/>
          <w:lang w:val="es-ES" w:eastAsia="es-CL"/>
        </w:rPr>
        <w:t>n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 xml:space="preserve"> en el ítem “Prestamos o Comodatos”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del Archivo</w:t>
      </w:r>
      <w:r w:rsidR="009765D8">
        <w:rPr>
          <w:rFonts w:eastAsia="Times New Roman" w:cstheme="minorHAnsi"/>
          <w:sz w:val="24"/>
          <w:szCs w:val="24"/>
          <w:lang w:val="es-ES" w:eastAsia="es-CL"/>
        </w:rPr>
        <w:t>, además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 xml:space="preserve"> 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>se hará entrega de ellas al ofertante interesado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F67178" w:rsidRPr="00C21609" w:rsidRDefault="00F67178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97414E" w:rsidRPr="00C21609" w:rsidRDefault="0097414E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97414E" w:rsidRPr="00C21609" w:rsidRDefault="0097414E" w:rsidP="00F6717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:rsidR="0097414E" w:rsidRPr="00C21609" w:rsidRDefault="0097414E" w:rsidP="00165F3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97414E" w:rsidRPr="00C21609" w:rsidRDefault="0097414E" w:rsidP="00165F3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824415" w:rsidRPr="00C21609" w:rsidRDefault="00824415" w:rsidP="0097414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INSTRUCCIONES PARA COMPLETAR EL DOCUMENTO-TIPO DE OFERTA </w:t>
      </w:r>
      <w:r w:rsidR="00CC179A" w:rsidRPr="00CC179A">
        <w:rPr>
          <w:rFonts w:eastAsia="Times New Roman" w:cstheme="minorHAnsi"/>
          <w:b/>
          <w:bCs/>
          <w:sz w:val="24"/>
          <w:szCs w:val="24"/>
          <w:lang w:val="es-ES" w:eastAsia="es-CL"/>
        </w:rPr>
        <w:t>ENTREGA DE ESPECIES EN COMODATO</w:t>
      </w:r>
      <w:r w:rsidR="00D71E3B">
        <w:rPr>
          <w:rFonts w:eastAsia="Times New Roman" w:cstheme="minorHAnsi"/>
          <w:b/>
          <w:bCs/>
          <w:sz w:val="24"/>
          <w:szCs w:val="24"/>
          <w:lang w:val="es-ES" w:eastAsia="es-CL"/>
        </w:rPr>
        <w:t xml:space="preserve"> </w:t>
      </w:r>
      <w:r w:rsidRPr="00C21609">
        <w:rPr>
          <w:rFonts w:eastAsia="Times New Roman" w:cstheme="minorHAnsi"/>
          <w:b/>
          <w:bCs/>
          <w:sz w:val="24"/>
          <w:szCs w:val="24"/>
          <w:lang w:val="es-ES" w:eastAsia="es-CL"/>
        </w:rPr>
        <w:t>AL ARCHIVO CENTRAL ANDRÉS BELLO.</w:t>
      </w:r>
    </w:p>
    <w:p w:rsidR="0097414E" w:rsidRPr="00C21609" w:rsidRDefault="0097414E" w:rsidP="0097414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CL"/>
        </w:rPr>
      </w:pPr>
    </w:p>
    <w:p w:rsidR="0097414E" w:rsidRPr="00C21609" w:rsidRDefault="0097414E" w:rsidP="0097414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ES" w:eastAsia="es-CL"/>
        </w:rPr>
      </w:pPr>
    </w:p>
    <w:p w:rsidR="00824415" w:rsidRPr="00C21609" w:rsidRDefault="00824415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Los datos personales deben ingresarse íntegramente.</w:t>
      </w:r>
    </w:p>
    <w:p w:rsidR="0097414E" w:rsidRPr="00C21609" w:rsidRDefault="00824415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Los da</w:t>
      </w:r>
      <w:r w:rsidR="0097414E" w:rsidRPr="00C21609">
        <w:rPr>
          <w:rFonts w:eastAsia="Times New Roman" w:cstheme="minorHAnsi"/>
          <w:sz w:val="24"/>
          <w:szCs w:val="24"/>
          <w:lang w:val="es-ES" w:eastAsia="es-CL"/>
        </w:rPr>
        <w:t>tos descriptivos del acervo o fondo ofrecidos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en concepto de 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 xml:space="preserve">entrega en comodato 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deben </w:t>
      </w:r>
      <w:r w:rsidR="00F74EA1" w:rsidRPr="00C21609">
        <w:rPr>
          <w:rFonts w:eastAsia="Times New Roman" w:cstheme="minorHAnsi"/>
          <w:sz w:val="24"/>
          <w:szCs w:val="24"/>
          <w:lang w:val="es-ES" w:eastAsia="es-CL"/>
        </w:rPr>
        <w:t>completarse</w:t>
      </w:r>
      <w:r w:rsidR="0097414E" w:rsidRPr="00C21609">
        <w:rPr>
          <w:rFonts w:eastAsia="Times New Roman" w:cstheme="minorHAnsi"/>
          <w:sz w:val="24"/>
          <w:szCs w:val="24"/>
          <w:lang w:val="es-ES" w:eastAsia="es-CL"/>
        </w:rPr>
        <w:t xml:space="preserve"> íntegramente.</w:t>
      </w:r>
    </w:p>
    <w:p w:rsidR="00824415" w:rsidRPr="00C21609" w:rsidRDefault="00824415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Es deseable que se acompañe de dos fotografías </w:t>
      </w:r>
      <w:r w:rsidR="0097414E" w:rsidRPr="00C21609">
        <w:rPr>
          <w:rFonts w:eastAsia="Times New Roman" w:cstheme="minorHAnsi"/>
          <w:sz w:val="24"/>
          <w:szCs w:val="24"/>
          <w:lang w:val="es-ES" w:eastAsia="es-CL"/>
        </w:rPr>
        <w:t xml:space="preserve">(frontal y lateral) 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del objeto ofrecido. Si el envío es por correo postal, deben ser de 10x15cm.; si es un envío por correo electrónico, deben tener una resolución mínima de 300 </w:t>
      </w:r>
      <w:proofErr w:type="spellStart"/>
      <w:r w:rsidRPr="00C21609">
        <w:rPr>
          <w:rFonts w:eastAsia="Times New Roman" w:cstheme="minorHAnsi"/>
          <w:sz w:val="24"/>
          <w:szCs w:val="24"/>
          <w:lang w:val="es-ES" w:eastAsia="es-CL"/>
        </w:rPr>
        <w:t>d.p.i</w:t>
      </w:r>
      <w:proofErr w:type="spellEnd"/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., en formato </w:t>
      </w:r>
      <w:proofErr w:type="spellStart"/>
      <w:r w:rsidRPr="00C21609">
        <w:rPr>
          <w:rFonts w:eastAsia="Times New Roman" w:cstheme="minorHAnsi"/>
          <w:sz w:val="24"/>
          <w:szCs w:val="24"/>
          <w:lang w:val="es-ES" w:eastAsia="es-CL"/>
        </w:rPr>
        <w:t>jpg</w:t>
      </w:r>
      <w:proofErr w:type="spellEnd"/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o </w:t>
      </w:r>
      <w:proofErr w:type="spellStart"/>
      <w:r w:rsidRPr="00C21609">
        <w:rPr>
          <w:rFonts w:eastAsia="Times New Roman" w:cstheme="minorHAnsi"/>
          <w:sz w:val="24"/>
          <w:szCs w:val="24"/>
          <w:lang w:val="es-ES" w:eastAsia="es-CL"/>
        </w:rPr>
        <w:t>tiff</w:t>
      </w:r>
      <w:proofErr w:type="spellEnd"/>
      <w:r w:rsidRPr="00C21609"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6C7819" w:rsidRPr="00C21609" w:rsidRDefault="00824415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E</w:t>
      </w:r>
      <w:r w:rsidR="00F74EA1" w:rsidRPr="00C21609">
        <w:rPr>
          <w:rFonts w:eastAsia="Times New Roman" w:cstheme="minorHAnsi"/>
          <w:sz w:val="24"/>
          <w:szCs w:val="24"/>
          <w:lang w:val="es-ES" w:eastAsia="es-CL"/>
        </w:rPr>
        <w:t>l formulario puede enviarse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por</w:t>
      </w:r>
      <w:r w:rsidR="00F74EA1" w:rsidRPr="00C21609">
        <w:rPr>
          <w:rFonts w:eastAsia="Times New Roman" w:cstheme="minorHAnsi"/>
          <w:sz w:val="24"/>
          <w:szCs w:val="24"/>
          <w:lang w:val="es-ES" w:eastAsia="es-CL"/>
        </w:rPr>
        <w:t xml:space="preserve"> correo ele</w:t>
      </w:r>
      <w:r w:rsidR="00F37E36">
        <w:rPr>
          <w:rFonts w:eastAsia="Times New Roman" w:cstheme="minorHAnsi"/>
          <w:sz w:val="24"/>
          <w:szCs w:val="24"/>
          <w:lang w:val="es-ES" w:eastAsia="es-CL"/>
        </w:rPr>
        <w:t xml:space="preserve">ctrónico </w:t>
      </w:r>
      <w:r w:rsidR="00FF2A87" w:rsidRPr="00C21609">
        <w:rPr>
          <w:rFonts w:eastAsia="Times New Roman" w:cstheme="minorHAnsi"/>
          <w:sz w:val="24"/>
          <w:szCs w:val="24"/>
          <w:lang w:val="es-ES" w:eastAsia="es-CL"/>
        </w:rPr>
        <w:t>(</w:t>
      </w:r>
      <w:hyperlink r:id="rId10" w:history="1">
        <w:r w:rsidR="00FF2A87" w:rsidRPr="00C21609">
          <w:rPr>
            <w:rStyle w:val="Hipervnculo"/>
            <w:rFonts w:eastAsia="Times New Roman" w:cstheme="minorHAnsi"/>
            <w:sz w:val="24"/>
            <w:szCs w:val="24"/>
            <w:lang w:val="es-ES" w:eastAsia="es-CL"/>
          </w:rPr>
          <w:t>archivo.central@uchile.cl</w:t>
        </w:r>
      </w:hyperlink>
      <w:r w:rsidR="00FF2A87">
        <w:rPr>
          <w:rStyle w:val="Hipervnculo"/>
          <w:rFonts w:eastAsia="Times New Roman" w:cstheme="minorHAnsi"/>
          <w:sz w:val="24"/>
          <w:szCs w:val="24"/>
          <w:lang w:val="es-ES" w:eastAsia="es-CL"/>
        </w:rPr>
        <w:t>)</w:t>
      </w:r>
      <w:r w:rsidR="00F74EA1" w:rsidRPr="00C21609">
        <w:rPr>
          <w:rFonts w:eastAsia="Times New Roman" w:cstheme="minorHAnsi"/>
          <w:sz w:val="24"/>
          <w:szCs w:val="24"/>
          <w:lang w:val="es-ES" w:eastAsia="es-CL"/>
        </w:rPr>
        <w:t xml:space="preserve"> o por</w:t>
      </w:r>
      <w:r w:rsidRPr="00C21609">
        <w:rPr>
          <w:rFonts w:eastAsia="Times New Roman" w:cstheme="minorHAnsi"/>
          <w:sz w:val="24"/>
          <w:szCs w:val="24"/>
          <w:lang w:val="es-ES" w:eastAsia="es-CL"/>
        </w:rPr>
        <w:t xml:space="preserve"> correo postal</w:t>
      </w:r>
      <w:r w:rsidR="00F74EA1" w:rsidRPr="00C21609">
        <w:rPr>
          <w:rFonts w:eastAsia="Times New Roman" w:cstheme="minorHAnsi"/>
          <w:sz w:val="24"/>
          <w:szCs w:val="24"/>
          <w:lang w:val="es-ES" w:eastAsia="es-CL"/>
        </w:rPr>
        <w:t xml:space="preserve"> a la siguiente dirección Arturo Prat 23</w:t>
      </w:r>
      <w:r w:rsidR="006C7819" w:rsidRPr="00C21609"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824415" w:rsidRDefault="00F74EA1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21609">
        <w:rPr>
          <w:rFonts w:eastAsia="Times New Roman" w:cstheme="minorHAnsi"/>
          <w:sz w:val="24"/>
          <w:szCs w:val="24"/>
          <w:lang w:val="es-ES" w:eastAsia="es-CL"/>
        </w:rPr>
        <w:t>Se</w:t>
      </w:r>
      <w:r w:rsidR="00824415" w:rsidRPr="00C21609">
        <w:rPr>
          <w:rFonts w:eastAsia="Times New Roman" w:cstheme="minorHAnsi"/>
          <w:sz w:val="24"/>
          <w:szCs w:val="24"/>
          <w:lang w:val="es-ES" w:eastAsia="es-CL"/>
        </w:rPr>
        <w:t xml:space="preserve"> adjunta el formulario de of</w:t>
      </w:r>
      <w:r w:rsidR="006C7819" w:rsidRPr="00C21609">
        <w:rPr>
          <w:rFonts w:eastAsia="Times New Roman" w:cstheme="minorHAnsi"/>
          <w:sz w:val="24"/>
          <w:szCs w:val="24"/>
          <w:lang w:val="es-ES" w:eastAsia="es-CL"/>
        </w:rPr>
        <w:t xml:space="preserve">erta de </w:t>
      </w:r>
      <w:r w:rsidR="00CC179A">
        <w:rPr>
          <w:rFonts w:eastAsia="Times New Roman" w:cstheme="minorHAnsi"/>
          <w:sz w:val="24"/>
          <w:szCs w:val="24"/>
          <w:lang w:val="es-ES" w:eastAsia="es-CL"/>
        </w:rPr>
        <w:t>comodato</w:t>
      </w:r>
      <w:r w:rsidR="006C7819" w:rsidRPr="00C21609">
        <w:rPr>
          <w:rFonts w:eastAsia="Times New Roman" w:cstheme="minorHAnsi"/>
          <w:sz w:val="24"/>
          <w:szCs w:val="24"/>
          <w:lang w:val="es-ES" w:eastAsia="es-CL"/>
        </w:rPr>
        <w:t>.</w:t>
      </w:r>
    </w:p>
    <w:p w:rsidR="00D71E3B" w:rsidRPr="00C21609" w:rsidRDefault="00D71E3B" w:rsidP="00165F3D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sz w:val="24"/>
          <w:szCs w:val="24"/>
          <w:lang w:val="es-ES" w:eastAsia="es-CL"/>
        </w:rPr>
        <w:t>Se debe acompañar la documentación que demuestre la propiedad exclusiva respecto de la(s) especie(s) a donar; o, en su defecto, una declaración jurada ante Notario Público.</w:t>
      </w:r>
    </w:p>
    <w:p w:rsidR="00824415" w:rsidRPr="00C21609" w:rsidRDefault="00824415" w:rsidP="00165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F37E36" w:rsidRDefault="00F37E3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824415" w:rsidRPr="00C21609" w:rsidRDefault="00824415" w:rsidP="00165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24415" w:rsidRPr="00C21609" w:rsidRDefault="00824415" w:rsidP="00165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21609">
        <w:rPr>
          <w:rFonts w:cstheme="minorHAnsi"/>
          <w:sz w:val="20"/>
          <w:szCs w:val="20"/>
        </w:rPr>
        <w:t>OFERTA DE DONACIÓN</w:t>
      </w: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21609">
        <w:rPr>
          <w:rFonts w:cstheme="minorHAnsi"/>
          <w:sz w:val="20"/>
          <w:szCs w:val="20"/>
        </w:rPr>
        <w:t>Por la presente, D</w:t>
      </w:r>
      <w:proofErr w:type="gramStart"/>
      <w:r w:rsidRPr="00C21609">
        <w:rPr>
          <w:rFonts w:cstheme="minorHAnsi"/>
          <w:sz w:val="20"/>
          <w:szCs w:val="20"/>
        </w:rPr>
        <w:t>./</w:t>
      </w:r>
      <w:proofErr w:type="gramEnd"/>
      <w:r w:rsidRPr="00C21609">
        <w:rPr>
          <w:rFonts w:cstheme="minorHAnsi"/>
          <w:sz w:val="20"/>
          <w:szCs w:val="20"/>
        </w:rPr>
        <w:t>Dª…</w:t>
      </w:r>
      <w:r w:rsidR="006C7819" w:rsidRPr="00C21609">
        <w:rPr>
          <w:rFonts w:cstheme="minorHAnsi"/>
          <w:sz w:val="20"/>
          <w:szCs w:val="20"/>
        </w:rPr>
        <w:t>.........................</w:t>
      </w:r>
      <w:r w:rsidRPr="00C21609">
        <w:rPr>
          <w:rFonts w:cstheme="minorHAnsi"/>
          <w:sz w:val="20"/>
          <w:szCs w:val="20"/>
        </w:rPr>
        <w:t>……………………………………………..;CI…………............;</w:t>
      </w: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21609">
        <w:rPr>
          <w:rFonts w:cstheme="minorHAnsi"/>
          <w:sz w:val="20"/>
          <w:szCs w:val="20"/>
        </w:rPr>
        <w:t>con domicilio en la Calle…………………</w:t>
      </w:r>
      <w:r w:rsidR="006C7819" w:rsidRPr="00C21609">
        <w:rPr>
          <w:rFonts w:cstheme="minorHAnsi"/>
          <w:sz w:val="20"/>
          <w:szCs w:val="20"/>
        </w:rPr>
        <w:t>................................</w:t>
      </w:r>
      <w:r w:rsidRPr="00C21609">
        <w:rPr>
          <w:rFonts w:cstheme="minorHAnsi"/>
          <w:sz w:val="20"/>
          <w:szCs w:val="20"/>
        </w:rPr>
        <w:t>….., Nº…………………….; de la ciudad de……………………</w:t>
      </w:r>
      <w:r w:rsidR="006C7819" w:rsidRPr="00C21609">
        <w:rPr>
          <w:rFonts w:cstheme="minorHAnsi"/>
          <w:sz w:val="20"/>
          <w:szCs w:val="20"/>
        </w:rPr>
        <w:t>..........</w:t>
      </w:r>
      <w:r w:rsidRPr="00C21609">
        <w:rPr>
          <w:rFonts w:cstheme="minorHAnsi"/>
          <w:sz w:val="20"/>
          <w:szCs w:val="20"/>
        </w:rPr>
        <w:t>; Región…</w:t>
      </w:r>
      <w:r w:rsidR="006C7819" w:rsidRPr="00C21609">
        <w:rPr>
          <w:rFonts w:cstheme="minorHAnsi"/>
          <w:sz w:val="20"/>
          <w:szCs w:val="20"/>
        </w:rPr>
        <w:t>...............................................</w:t>
      </w:r>
      <w:r w:rsidRPr="00C21609">
        <w:rPr>
          <w:rFonts w:cstheme="minorHAnsi"/>
          <w:sz w:val="20"/>
          <w:szCs w:val="20"/>
        </w:rPr>
        <w:t>…. País</w:t>
      </w:r>
      <w:r w:rsidR="006C7819" w:rsidRPr="00C21609">
        <w:rPr>
          <w:rFonts w:cstheme="minorHAnsi"/>
          <w:sz w:val="20"/>
          <w:szCs w:val="20"/>
        </w:rPr>
        <w:t>................................</w:t>
      </w:r>
      <w:r w:rsidRPr="00C21609">
        <w:rPr>
          <w:rFonts w:cstheme="minorHAnsi"/>
          <w:sz w:val="20"/>
          <w:szCs w:val="20"/>
        </w:rPr>
        <w:t>……</w:t>
      </w:r>
    </w:p>
    <w:p w:rsidR="006C7819" w:rsidRPr="00C21609" w:rsidRDefault="006C7819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6C7819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21609">
        <w:rPr>
          <w:rFonts w:cstheme="minorHAnsi"/>
          <w:b/>
          <w:bCs/>
          <w:sz w:val="20"/>
          <w:szCs w:val="20"/>
        </w:rPr>
        <w:t xml:space="preserve">OFRECE </w:t>
      </w:r>
      <w:r w:rsidRPr="00C21609">
        <w:rPr>
          <w:rFonts w:cstheme="minorHAnsi"/>
          <w:sz w:val="20"/>
          <w:szCs w:val="20"/>
        </w:rPr>
        <w:t xml:space="preserve">en concepto de </w:t>
      </w:r>
      <w:r w:rsidR="00CC179A">
        <w:rPr>
          <w:rFonts w:cstheme="minorHAnsi"/>
          <w:b/>
          <w:bCs/>
          <w:sz w:val="20"/>
          <w:szCs w:val="20"/>
        </w:rPr>
        <w:t xml:space="preserve">COMODATO LA ENTREGA </w:t>
      </w:r>
      <w:r w:rsidR="00C21609" w:rsidRPr="00C21609">
        <w:rPr>
          <w:rFonts w:cstheme="minorHAnsi"/>
          <w:sz w:val="20"/>
          <w:szCs w:val="20"/>
        </w:rPr>
        <w:t>al Archivo Central Andrés Bello</w:t>
      </w:r>
      <w:r w:rsidR="00CC179A">
        <w:rPr>
          <w:rFonts w:cstheme="minorHAnsi"/>
          <w:sz w:val="20"/>
          <w:szCs w:val="20"/>
        </w:rPr>
        <w:t xml:space="preserve"> LOS SIGUIENTES BIENES</w:t>
      </w:r>
      <w:r w:rsidRPr="00C21609">
        <w:rPr>
          <w:rFonts w:cstheme="minorHAnsi"/>
          <w:sz w:val="20"/>
          <w:szCs w:val="20"/>
        </w:rPr>
        <w:t>:</w:t>
      </w:r>
    </w:p>
    <w:p w:rsidR="006C7819" w:rsidRPr="00C21609" w:rsidRDefault="006C7819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458"/>
        <w:gridCol w:w="1496"/>
        <w:gridCol w:w="1496"/>
        <w:gridCol w:w="1497"/>
        <w:gridCol w:w="1497"/>
      </w:tblGrid>
      <w:tr w:rsidR="006C7819" w:rsidRPr="00C21609" w:rsidTr="00C21609">
        <w:tc>
          <w:tcPr>
            <w:tcW w:w="534" w:type="dxa"/>
            <w:shd w:val="clear" w:color="auto" w:fill="E5B8B7" w:themeFill="accent2" w:themeFillTint="66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609">
              <w:rPr>
                <w:rFonts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58" w:type="dxa"/>
            <w:shd w:val="clear" w:color="auto" w:fill="E5B8B7" w:themeFill="accent2" w:themeFillTint="66"/>
          </w:tcPr>
          <w:p w:rsidR="006C7819" w:rsidRPr="00C21609" w:rsidRDefault="00F37E36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(título, breve descripción, nombre común en el caso que corresponda)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609">
              <w:rPr>
                <w:rFonts w:cstheme="minorHAnsi"/>
                <w:b/>
                <w:sz w:val="20"/>
                <w:szCs w:val="20"/>
              </w:rPr>
              <w:t>Autor</w:t>
            </w:r>
            <w:r w:rsidR="00F37E36">
              <w:rPr>
                <w:rFonts w:cstheme="minorHAnsi"/>
                <w:b/>
                <w:sz w:val="20"/>
                <w:szCs w:val="20"/>
              </w:rPr>
              <w:t xml:space="preserve"> (en los casos que corresponda)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609">
              <w:rPr>
                <w:rFonts w:cstheme="minorHAnsi"/>
                <w:b/>
                <w:sz w:val="20"/>
                <w:szCs w:val="20"/>
              </w:rPr>
              <w:t>Datación</w:t>
            </w:r>
          </w:p>
        </w:tc>
        <w:tc>
          <w:tcPr>
            <w:tcW w:w="1497" w:type="dxa"/>
            <w:shd w:val="clear" w:color="auto" w:fill="E5B8B7" w:themeFill="accent2" w:themeFillTint="66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609">
              <w:rPr>
                <w:rFonts w:cstheme="minorHAnsi"/>
                <w:b/>
                <w:sz w:val="20"/>
                <w:szCs w:val="20"/>
              </w:rPr>
              <w:t>Medidas</w:t>
            </w:r>
          </w:p>
        </w:tc>
        <w:tc>
          <w:tcPr>
            <w:tcW w:w="1497" w:type="dxa"/>
            <w:shd w:val="clear" w:color="auto" w:fill="E5B8B7" w:themeFill="accent2" w:themeFillTint="66"/>
          </w:tcPr>
          <w:p w:rsidR="006C7819" w:rsidRPr="00C21609" w:rsidRDefault="00C2160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609">
              <w:rPr>
                <w:rFonts w:cstheme="minorHAnsi"/>
                <w:b/>
                <w:sz w:val="20"/>
                <w:szCs w:val="20"/>
              </w:rPr>
              <w:t xml:space="preserve">Materialidad </w:t>
            </w: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7819" w:rsidRPr="00C21609" w:rsidTr="00C21609">
        <w:tc>
          <w:tcPr>
            <w:tcW w:w="534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7819" w:rsidRPr="00C21609" w:rsidRDefault="006C7819" w:rsidP="006C781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74EA1" w:rsidRDefault="00F74EA1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66B2E" w:rsidRPr="00C21609" w:rsidRDefault="00C66B2E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OFERTA CONSIDERA LA ENTREGA DE LOS BIENES POR UN PLAZO XXX</w:t>
      </w:r>
      <w:r w:rsidR="00706B92">
        <w:rPr>
          <w:rFonts w:cstheme="minorHAnsi"/>
          <w:sz w:val="20"/>
          <w:szCs w:val="20"/>
        </w:rPr>
        <w:t>X) A</w:t>
      </w:r>
      <w:bookmarkStart w:id="0" w:name="_GoBack"/>
      <w:bookmarkEnd w:id="0"/>
      <w:r>
        <w:rPr>
          <w:rFonts w:cstheme="minorHAnsi"/>
          <w:sz w:val="20"/>
          <w:szCs w:val="20"/>
        </w:rPr>
        <w:t>ÑOS</w:t>
      </w:r>
      <w:r w:rsidR="00706B92">
        <w:rPr>
          <w:rFonts w:cstheme="minorHAnsi"/>
          <w:sz w:val="20"/>
          <w:szCs w:val="20"/>
        </w:rPr>
        <w:t xml:space="preserve"> (plazos y condiciones)</w:t>
      </w:r>
      <w:r w:rsidR="00791EA8">
        <w:rPr>
          <w:rFonts w:cstheme="minorHAnsi"/>
          <w:sz w:val="20"/>
          <w:szCs w:val="20"/>
        </w:rPr>
        <w:t>, EL CUAL DEBERÁ QUEDAR ESTABLECIDO EN EL CONTRATO SUSCRITO ENTRE LOS INTERESADOS JUNTO CON LOS DEMÁS DERECHOS Y OBLIGACIONES DE LAS PARTES.</w:t>
      </w:r>
    </w:p>
    <w:p w:rsidR="00F74EA1" w:rsidRPr="00C21609" w:rsidRDefault="00F74EA1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4415" w:rsidRDefault="00824415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21609">
        <w:rPr>
          <w:rFonts w:cstheme="minorHAnsi"/>
          <w:sz w:val="20"/>
          <w:szCs w:val="20"/>
        </w:rPr>
        <w:t xml:space="preserve">Asimismo, el abajo firmante </w:t>
      </w:r>
      <w:r w:rsidRPr="00C21609">
        <w:rPr>
          <w:rFonts w:cstheme="minorHAnsi"/>
          <w:b/>
          <w:bCs/>
          <w:sz w:val="20"/>
          <w:szCs w:val="20"/>
        </w:rPr>
        <w:t xml:space="preserve">DECLARA </w:t>
      </w:r>
      <w:r w:rsidRPr="00C21609">
        <w:rPr>
          <w:rFonts w:cstheme="minorHAnsi"/>
          <w:sz w:val="20"/>
          <w:szCs w:val="20"/>
        </w:rPr>
        <w:t>que las piezas que se relacionan, ofrecidas en</w:t>
      </w:r>
      <w:r w:rsidR="006C7819" w:rsidRPr="00C21609">
        <w:rPr>
          <w:rFonts w:cstheme="minorHAnsi"/>
          <w:sz w:val="20"/>
          <w:szCs w:val="20"/>
        </w:rPr>
        <w:t xml:space="preserve"> </w:t>
      </w:r>
      <w:r w:rsidRPr="00C21609">
        <w:rPr>
          <w:rFonts w:cstheme="minorHAnsi"/>
          <w:b/>
          <w:bCs/>
          <w:sz w:val="20"/>
          <w:szCs w:val="20"/>
        </w:rPr>
        <w:t xml:space="preserve">donación </w:t>
      </w:r>
      <w:r w:rsidR="00F37E36">
        <w:rPr>
          <w:rFonts w:cstheme="minorHAnsi"/>
          <w:sz w:val="20"/>
          <w:szCs w:val="20"/>
        </w:rPr>
        <w:t>al Archivo Central Andrés Bello</w:t>
      </w:r>
      <w:r w:rsidRPr="00C21609">
        <w:rPr>
          <w:rFonts w:cstheme="minorHAnsi"/>
          <w:sz w:val="20"/>
          <w:szCs w:val="20"/>
        </w:rPr>
        <w:t xml:space="preserve">, son de su propiedad </w:t>
      </w:r>
      <w:r w:rsidR="00CC179A">
        <w:rPr>
          <w:rFonts w:cstheme="minorHAnsi"/>
          <w:sz w:val="20"/>
          <w:szCs w:val="20"/>
        </w:rPr>
        <w:t>Y</w:t>
      </w:r>
      <w:r w:rsidR="00D71E3B">
        <w:rPr>
          <w:rFonts w:cstheme="minorHAnsi"/>
          <w:sz w:val="20"/>
          <w:szCs w:val="20"/>
        </w:rPr>
        <w:t xml:space="preserve"> posesión  </w:t>
      </w:r>
      <w:r w:rsidRPr="00C21609">
        <w:rPr>
          <w:rFonts w:cstheme="minorHAnsi"/>
          <w:sz w:val="20"/>
          <w:szCs w:val="20"/>
        </w:rPr>
        <w:t>exclusiva, no</w:t>
      </w:r>
      <w:r w:rsidR="006C7819" w:rsidRPr="00C21609">
        <w:rPr>
          <w:rFonts w:cstheme="minorHAnsi"/>
          <w:sz w:val="20"/>
          <w:szCs w:val="20"/>
        </w:rPr>
        <w:t xml:space="preserve"> </w:t>
      </w:r>
      <w:r w:rsidRPr="00C21609">
        <w:rPr>
          <w:rFonts w:cstheme="minorHAnsi"/>
          <w:sz w:val="20"/>
          <w:szCs w:val="20"/>
        </w:rPr>
        <w:t>existiendo condición restrictiva alguna sobre las mismas.</w:t>
      </w:r>
    </w:p>
    <w:p w:rsidR="00CC179A" w:rsidRDefault="00CC179A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C179A" w:rsidRPr="00C21609" w:rsidRDefault="00CC179A" w:rsidP="006C7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74EA1" w:rsidRPr="00C21609" w:rsidRDefault="00F74EA1" w:rsidP="00165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24415" w:rsidRPr="00C21609" w:rsidRDefault="00824415" w:rsidP="006C781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C21609">
        <w:rPr>
          <w:rFonts w:cstheme="minorHAnsi"/>
          <w:sz w:val="20"/>
          <w:szCs w:val="20"/>
        </w:rPr>
        <w:t xml:space="preserve">……………..; </w:t>
      </w:r>
      <w:proofErr w:type="gramStart"/>
      <w:r w:rsidRPr="00C21609">
        <w:rPr>
          <w:rFonts w:cstheme="minorHAnsi"/>
          <w:sz w:val="20"/>
          <w:szCs w:val="20"/>
        </w:rPr>
        <w:t>a …</w:t>
      </w:r>
      <w:proofErr w:type="gramEnd"/>
      <w:r w:rsidRPr="00C21609">
        <w:rPr>
          <w:rFonts w:cstheme="minorHAnsi"/>
          <w:sz w:val="20"/>
          <w:szCs w:val="20"/>
        </w:rPr>
        <w:t xml:space="preserve">….. </w:t>
      </w:r>
      <w:proofErr w:type="gramStart"/>
      <w:r w:rsidRPr="00C21609">
        <w:rPr>
          <w:rFonts w:cstheme="minorHAnsi"/>
          <w:sz w:val="20"/>
          <w:szCs w:val="20"/>
        </w:rPr>
        <w:t>de</w:t>
      </w:r>
      <w:proofErr w:type="gramEnd"/>
      <w:r w:rsidRPr="00C21609">
        <w:rPr>
          <w:rFonts w:cstheme="minorHAnsi"/>
          <w:sz w:val="20"/>
          <w:szCs w:val="20"/>
        </w:rPr>
        <w:t>………… de 200…</w:t>
      </w:r>
    </w:p>
    <w:p w:rsidR="009C6CB6" w:rsidRPr="00C21609" w:rsidRDefault="00824415" w:rsidP="006C7819">
      <w:pPr>
        <w:spacing w:after="0" w:line="240" w:lineRule="auto"/>
        <w:jc w:val="right"/>
        <w:rPr>
          <w:rFonts w:cstheme="minorHAnsi"/>
        </w:rPr>
      </w:pPr>
      <w:proofErr w:type="spellStart"/>
      <w:r w:rsidRPr="00C21609">
        <w:rPr>
          <w:rFonts w:cstheme="minorHAnsi"/>
          <w:sz w:val="20"/>
          <w:szCs w:val="20"/>
        </w:rPr>
        <w:t>Fdo</w:t>
      </w:r>
      <w:proofErr w:type="spellEnd"/>
      <w:r w:rsidRPr="00C21609">
        <w:rPr>
          <w:rFonts w:cstheme="minorHAnsi"/>
          <w:sz w:val="20"/>
          <w:szCs w:val="20"/>
        </w:rPr>
        <w:t>: (firma y nombre)……………………………………………….</w:t>
      </w:r>
    </w:p>
    <w:sectPr w:rsidR="009C6CB6" w:rsidRPr="00C21609" w:rsidSect="002720D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BC" w:rsidRDefault="00AE19BC" w:rsidP="0097414E">
      <w:pPr>
        <w:spacing w:after="0" w:line="240" w:lineRule="auto"/>
      </w:pPr>
      <w:r>
        <w:separator/>
      </w:r>
    </w:p>
  </w:endnote>
  <w:endnote w:type="continuationSeparator" w:id="0">
    <w:p w:rsidR="00AE19BC" w:rsidRDefault="00AE19BC" w:rsidP="009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BC" w:rsidRDefault="00AE19BC" w:rsidP="0097414E">
      <w:pPr>
        <w:spacing w:after="0" w:line="240" w:lineRule="auto"/>
      </w:pPr>
      <w:r>
        <w:separator/>
      </w:r>
    </w:p>
  </w:footnote>
  <w:footnote w:type="continuationSeparator" w:id="0">
    <w:p w:rsidR="00AE19BC" w:rsidRDefault="00AE19BC" w:rsidP="0097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4E" w:rsidRDefault="003E1871">
    <w:pPr>
      <w:pStyle w:val="Encabezado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359B023F" wp14:editId="16B20AB9">
          <wp:simplePos x="0" y="0"/>
          <wp:positionH relativeFrom="column">
            <wp:posOffset>3215640</wp:posOffset>
          </wp:positionH>
          <wp:positionV relativeFrom="paragraph">
            <wp:posOffset>236220</wp:posOffset>
          </wp:positionV>
          <wp:extent cx="2400300" cy="476250"/>
          <wp:effectExtent l="0" t="0" r="0" b="0"/>
          <wp:wrapNone/>
          <wp:docPr id="2" name="Imagen 2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inline distT="0" distB="0" distL="0" distR="0" wp14:anchorId="6109E970" wp14:editId="544D53F7">
          <wp:extent cx="1228725" cy="1016688"/>
          <wp:effectExtent l="0" t="0" r="0" b="0"/>
          <wp:docPr id="1" name="Imagen 1" descr="H:\AAB\corporativo\the first\propuesta escudo vex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AB\corporativo\the first\propuesta escudo vexc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1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2DEB"/>
    <w:multiLevelType w:val="multilevel"/>
    <w:tmpl w:val="B2D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D4247"/>
    <w:multiLevelType w:val="multilevel"/>
    <w:tmpl w:val="B86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15"/>
    <w:rsid w:val="00066173"/>
    <w:rsid w:val="000922C7"/>
    <w:rsid w:val="0013570D"/>
    <w:rsid w:val="00145D5C"/>
    <w:rsid w:val="00165F3D"/>
    <w:rsid w:val="00185646"/>
    <w:rsid w:val="001C26BE"/>
    <w:rsid w:val="001D78ED"/>
    <w:rsid w:val="002720D1"/>
    <w:rsid w:val="0031592A"/>
    <w:rsid w:val="003C465A"/>
    <w:rsid w:val="003E1871"/>
    <w:rsid w:val="0045664D"/>
    <w:rsid w:val="004A407D"/>
    <w:rsid w:val="004E0CC6"/>
    <w:rsid w:val="005866C0"/>
    <w:rsid w:val="005F41C5"/>
    <w:rsid w:val="006305D9"/>
    <w:rsid w:val="006622DC"/>
    <w:rsid w:val="006A5CBF"/>
    <w:rsid w:val="006C7819"/>
    <w:rsid w:val="006E357A"/>
    <w:rsid w:val="00706B92"/>
    <w:rsid w:val="00791EA8"/>
    <w:rsid w:val="00811E3A"/>
    <w:rsid w:val="00824415"/>
    <w:rsid w:val="00875798"/>
    <w:rsid w:val="0097414E"/>
    <w:rsid w:val="009765D8"/>
    <w:rsid w:val="009C6CB6"/>
    <w:rsid w:val="00A57659"/>
    <w:rsid w:val="00AD3EED"/>
    <w:rsid w:val="00AE19BC"/>
    <w:rsid w:val="00B205C4"/>
    <w:rsid w:val="00B25804"/>
    <w:rsid w:val="00BC06F7"/>
    <w:rsid w:val="00C21609"/>
    <w:rsid w:val="00C66B2E"/>
    <w:rsid w:val="00C91C55"/>
    <w:rsid w:val="00C94B62"/>
    <w:rsid w:val="00CA693F"/>
    <w:rsid w:val="00CB41EE"/>
    <w:rsid w:val="00CC179A"/>
    <w:rsid w:val="00CD2BE1"/>
    <w:rsid w:val="00CE1768"/>
    <w:rsid w:val="00D71E3B"/>
    <w:rsid w:val="00D97916"/>
    <w:rsid w:val="00E70F29"/>
    <w:rsid w:val="00F37E36"/>
    <w:rsid w:val="00F67178"/>
    <w:rsid w:val="00F74EA1"/>
    <w:rsid w:val="00FE5C47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65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5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5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0F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71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4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14E"/>
  </w:style>
  <w:style w:type="paragraph" w:styleId="Piedepgina">
    <w:name w:val="footer"/>
    <w:basedOn w:val="Normal"/>
    <w:link w:val="PiedepginaCar"/>
    <w:uiPriority w:val="99"/>
    <w:unhideWhenUsed/>
    <w:rsid w:val="00974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65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5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5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F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0F2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71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4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14E"/>
  </w:style>
  <w:style w:type="paragraph" w:styleId="Piedepgina">
    <w:name w:val="footer"/>
    <w:basedOn w:val="Normal"/>
    <w:link w:val="PiedepginaCar"/>
    <w:uiPriority w:val="99"/>
    <w:unhideWhenUsed/>
    <w:rsid w:val="009741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chivo.central@uchile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ivo.central@u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D030F-6997-45BC-8901-D224B90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Natalia Araya Espinoza</dc:creator>
  <cp:lastModifiedBy>Richard Solis</cp:lastModifiedBy>
  <cp:revision>4</cp:revision>
  <cp:lastPrinted>2014-12-15T21:26:00Z</cp:lastPrinted>
  <dcterms:created xsi:type="dcterms:W3CDTF">2014-12-17T17:29:00Z</dcterms:created>
  <dcterms:modified xsi:type="dcterms:W3CDTF">2015-01-20T19:55:00Z</dcterms:modified>
</cp:coreProperties>
</file>